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3E1" w:rsidRDefault="001623E1" w:rsidP="001623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5174D1" w:rsidRDefault="001623E1" w:rsidP="00517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ПОУ Ростовского педагогического колледжа</w:t>
      </w:r>
      <w:r w:rsidR="005174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5066F5">
        <w:rPr>
          <w:rFonts w:ascii="Times New Roman" w:hAnsi="Times New Roman" w:cs="Times New Roman"/>
          <w:b/>
          <w:sz w:val="28"/>
          <w:szCs w:val="28"/>
        </w:rPr>
        <w:t>дек</w:t>
      </w:r>
      <w:r w:rsidR="00493615">
        <w:rPr>
          <w:rFonts w:ascii="Times New Roman" w:hAnsi="Times New Roman" w:cs="Times New Roman"/>
          <w:b/>
          <w:sz w:val="28"/>
          <w:szCs w:val="28"/>
        </w:rPr>
        <w:t>а</w:t>
      </w:r>
      <w:r w:rsidR="005066F5">
        <w:rPr>
          <w:rFonts w:ascii="Times New Roman" w:hAnsi="Times New Roman" w:cs="Times New Roman"/>
          <w:b/>
          <w:sz w:val="28"/>
          <w:szCs w:val="28"/>
        </w:rPr>
        <w:t>брь</w:t>
      </w:r>
      <w:r w:rsidR="00984B97">
        <w:rPr>
          <w:rFonts w:ascii="Times New Roman" w:hAnsi="Times New Roman" w:cs="Times New Roman"/>
          <w:b/>
          <w:sz w:val="28"/>
          <w:szCs w:val="28"/>
        </w:rPr>
        <w:t xml:space="preserve"> месяц 2023-2024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.</w:t>
      </w:r>
      <w:r w:rsidR="004936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23E1" w:rsidRPr="00493615" w:rsidRDefault="003740B9" w:rsidP="005174D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Style w:val="a3"/>
        <w:tblW w:w="15276" w:type="dxa"/>
        <w:tblLayout w:type="fixed"/>
        <w:tblLook w:val="04A0"/>
      </w:tblPr>
      <w:tblGrid>
        <w:gridCol w:w="675"/>
        <w:gridCol w:w="7938"/>
        <w:gridCol w:w="2552"/>
        <w:gridCol w:w="4111"/>
      </w:tblGrid>
      <w:tr w:rsidR="001623E1" w:rsidRPr="00E7613E" w:rsidTr="00937D30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E7613E" w:rsidRDefault="001623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E7613E" w:rsidRDefault="001623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E7613E" w:rsidRDefault="001623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E7613E" w:rsidRDefault="001623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174D1" w:rsidRPr="00E7613E" w:rsidTr="00937D30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1" w:rsidRPr="0017785A" w:rsidRDefault="005174D1" w:rsidP="002521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1" w:rsidRPr="00252129" w:rsidRDefault="005174D1" w:rsidP="00062E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29">
              <w:rPr>
                <w:rFonts w:ascii="Times New Roman" w:hAnsi="Times New Roman" w:cs="Times New Roman"/>
                <w:sz w:val="24"/>
                <w:szCs w:val="24"/>
              </w:rPr>
              <w:t xml:space="preserve">Пед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лый) по итогам промежуточного контроля студентов 1 к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1" w:rsidRPr="00252129" w:rsidRDefault="005174D1" w:rsidP="00062E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1" w:rsidRPr="00252129" w:rsidRDefault="005174D1" w:rsidP="00062E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, Ромашева В.В.</w:t>
            </w:r>
          </w:p>
        </w:tc>
      </w:tr>
      <w:tr w:rsidR="005174D1" w:rsidRPr="00E7613E" w:rsidTr="00937D30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1" w:rsidRDefault="005174D1" w:rsidP="004722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1" w:rsidRPr="00252129" w:rsidRDefault="005174D1" w:rsidP="00062E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ДЭ на специальностях: 44.02.01 Дошкольное образование, 44.02.02 Преподавание в начальных классах, 39.02.01 Социальная рабо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1" w:rsidRDefault="005174D1" w:rsidP="00062E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174D1" w:rsidRDefault="005174D1" w:rsidP="002677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677BA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1" w:rsidRDefault="005174D1" w:rsidP="00062E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ева В.В.</w:t>
            </w:r>
          </w:p>
        </w:tc>
      </w:tr>
      <w:tr w:rsidR="002677BA" w:rsidRPr="00E7613E" w:rsidTr="00937D30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17785A" w:rsidRDefault="002677BA" w:rsidP="00762A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062E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демонстрационных экзаменов за 2 полугодие 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062E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062E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ева В.В.</w:t>
            </w:r>
          </w:p>
        </w:tc>
      </w:tr>
      <w:tr w:rsidR="002677BA" w:rsidRPr="00E7613E" w:rsidTr="00937D30">
        <w:trPr>
          <w:trHeight w:val="3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17785A" w:rsidRDefault="002677BA" w:rsidP="00762A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B20B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ёт о трудоустройстве за 2022 год</w:t>
            </w:r>
          </w:p>
          <w:p w:rsidR="002677BA" w:rsidRDefault="002677BA" w:rsidP="00B20B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трудоустройству (ежемесячно) в министерств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B20B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.12</w:t>
            </w:r>
          </w:p>
          <w:p w:rsidR="002677BA" w:rsidRDefault="002677BA" w:rsidP="00B20B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062E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</w:tc>
      </w:tr>
      <w:tr w:rsidR="002677BA" w:rsidRPr="00E7613E" w:rsidTr="002677BA">
        <w:trPr>
          <w:trHeight w:val="3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762A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062E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о региональному проекту «Социальная активнос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062E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062E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2677BA" w:rsidRPr="00E7613E" w:rsidTr="00937D30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762A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062E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за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062E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062E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, Ромашева В.В.</w:t>
            </w:r>
          </w:p>
          <w:p w:rsidR="002677BA" w:rsidRDefault="002677BA" w:rsidP="00062E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, Егерь В.С.</w:t>
            </w:r>
          </w:p>
        </w:tc>
      </w:tr>
      <w:tr w:rsidR="002677BA" w:rsidRPr="00E7613E" w:rsidTr="00937D30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762A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062E4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 за 2023 год по РИ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2677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062E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цева С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омо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Э.</w:t>
            </w:r>
          </w:p>
        </w:tc>
      </w:tr>
      <w:tr w:rsidR="002677BA" w:rsidRPr="00E7613E" w:rsidTr="00937D30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762A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062E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и план работ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куп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062E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062E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анов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омо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Э.</w:t>
            </w:r>
          </w:p>
        </w:tc>
      </w:tr>
      <w:tr w:rsidR="002677BA" w:rsidRPr="00E7613E" w:rsidTr="00937D30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762A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B20B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1-Ф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B20B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B20B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М.В.</w:t>
            </w:r>
          </w:p>
        </w:tc>
      </w:tr>
      <w:tr w:rsidR="002677BA" w:rsidRPr="00E7613E" w:rsidTr="00937D30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762A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5F0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редоставления образовательных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5F0F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5F0F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2677BA" w:rsidRPr="00E7613E" w:rsidTr="00937D30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17785A" w:rsidRDefault="002677BA" w:rsidP="00762A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EA3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по результатам СПТ за 2022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EA37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EA37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ва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677BA" w:rsidRPr="00E7613E" w:rsidTr="00937D30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17785A" w:rsidRDefault="002677BA" w:rsidP="00762A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FD50C2" w:rsidRDefault="002677BA" w:rsidP="005F0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се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937D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28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937D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ева В.В., председатели ЦК</w:t>
            </w:r>
          </w:p>
        </w:tc>
      </w:tr>
      <w:tr w:rsidR="002677BA" w:rsidRPr="00E7613E" w:rsidTr="00937D30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17785A" w:rsidRDefault="002677BA" w:rsidP="00762A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FD50C2" w:rsidRDefault="002677BA" w:rsidP="00B20B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0C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FD5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едагогическая мастерская «Учитель будущего подрастает в школ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B20B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8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B20B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, Егерь В.С.</w:t>
            </w:r>
          </w:p>
          <w:p w:rsidR="002677BA" w:rsidRDefault="002677BA" w:rsidP="00B20B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О.В., студенты специальности 44.02.02 Преподавание в начальных классах</w:t>
            </w:r>
          </w:p>
        </w:tc>
      </w:tr>
      <w:tr w:rsidR="002677BA" w:rsidRPr="00E7613E" w:rsidTr="00937D30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762A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252129" w:rsidRDefault="002677BA" w:rsidP="00B20B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ОП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обучающимися психолого-педагогической группы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н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(сетевая программ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B20B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  <w:p w:rsidR="002677BA" w:rsidRPr="00252129" w:rsidRDefault="002677BA" w:rsidP="00B20B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-16.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252129" w:rsidRDefault="002677BA" w:rsidP="00B20B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ерь В.С., Карцева С.С.</w:t>
            </w:r>
          </w:p>
        </w:tc>
      </w:tr>
      <w:tr w:rsidR="002677BA" w:rsidRPr="00E7613E" w:rsidTr="002677BA">
        <w:trPr>
          <w:trHeight w:val="3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762A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B20B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 в рамках Дня борьбы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B20B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B20B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2677BA" w:rsidRPr="00E7613E" w:rsidTr="00937D30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422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FD50C2" w:rsidRDefault="002677BA" w:rsidP="00B20B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рофесс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подготовка школьников в системе непрерывного педагогическ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ступление на секции, публикация стать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B20B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B20B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 Н.Б., Карцева С.С.</w:t>
            </w:r>
          </w:p>
          <w:p w:rsidR="002677BA" w:rsidRDefault="002677BA" w:rsidP="00B20B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О.В.</w:t>
            </w:r>
          </w:p>
        </w:tc>
      </w:tr>
      <w:tr w:rsidR="002677BA" w:rsidRPr="00E7613E" w:rsidTr="00937D30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422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B20B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на лучшее оформление учебной аудитории к Новому году «Волшебство к нам мчитс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B20B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B20B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2677BA" w:rsidRPr="00E7613E" w:rsidTr="002677BA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17785A" w:rsidRDefault="002677BA" w:rsidP="00422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CF6ECD" w:rsidRDefault="002677BA" w:rsidP="005F0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первичной организации «Движение первы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937D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937D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, Колесникова Ю.Н.</w:t>
            </w:r>
          </w:p>
        </w:tc>
      </w:tr>
      <w:tr w:rsidR="002677BA" w:rsidRPr="00E7613E" w:rsidTr="00937D30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17785A" w:rsidRDefault="002677BA" w:rsidP="00422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6A5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ый региональный этап Российской психолого-педагогической олимпиады школьников им К.Д. Ушинского (работа в составе жюр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937D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6A5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  <w:p w:rsidR="002677BA" w:rsidRDefault="002677BA" w:rsidP="006A5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7BA" w:rsidRPr="00E7613E" w:rsidTr="00937D30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17785A" w:rsidRDefault="002677BA" w:rsidP="00422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E7613E" w:rsidRDefault="002677BA" w:rsidP="00DE1D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ПК «Развитие ключевы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у преподавателей  СПО» (сетевая программа ЦОПП, ГПОУ ЯО Угличский профессионально-педагогический колледж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6A5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6A5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, Егерь В.С.,</w:t>
            </w:r>
          </w:p>
          <w:p w:rsidR="002677BA" w:rsidRDefault="002677BA" w:rsidP="006A5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2677BA" w:rsidRPr="00E7613E" w:rsidTr="00937D30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17785A" w:rsidRDefault="002677BA" w:rsidP="00422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937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DD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Ярмарка  социально-педагогических инновац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6A5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6A5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 Б., Карцева С.С.</w:t>
            </w:r>
          </w:p>
          <w:p w:rsidR="002677BA" w:rsidRDefault="002677BA" w:rsidP="006A5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ева В.В.</w:t>
            </w:r>
          </w:p>
        </w:tc>
      </w:tr>
      <w:tr w:rsidR="002677BA" w:rsidRPr="00E7613E" w:rsidTr="00937D30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17785A" w:rsidRDefault="002677BA" w:rsidP="00422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6A5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рофессий для учащихся МОУ гимназ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ост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517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6A5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</w:tc>
      </w:tr>
      <w:tr w:rsidR="002677BA" w:rsidRPr="00E7613E" w:rsidTr="00937D30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17785A" w:rsidRDefault="002677BA" w:rsidP="00422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6A5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спартакиада по Теннис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Ярослав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517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6A5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а А.С.</w:t>
            </w:r>
          </w:p>
        </w:tc>
      </w:tr>
      <w:tr w:rsidR="002677BA" w:rsidRPr="00E7613E" w:rsidTr="005174D1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17785A" w:rsidRDefault="002677BA" w:rsidP="00422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3C079F" w:rsidRDefault="002677BA" w:rsidP="006A5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362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П на 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3C079F" w:rsidRDefault="002677BA" w:rsidP="005174D1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о 15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937D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, заместители руководителя, зав. отделами</w:t>
            </w:r>
          </w:p>
        </w:tc>
      </w:tr>
      <w:tr w:rsidR="002677BA" w:rsidRPr="00E7613E" w:rsidTr="00937D30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17785A" w:rsidRDefault="002677BA" w:rsidP="00422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E7613E" w:rsidRDefault="002677BA" w:rsidP="006A5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следования помещений учебного корпуса и общежития на предмет состояния безопасности (пожарной, антитеррористической, электробезопасности)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E7613E" w:rsidRDefault="002677BA" w:rsidP="00517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E7613E" w:rsidRDefault="002677BA" w:rsidP="006A5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2677BA" w:rsidRPr="00E7613E" w:rsidTr="00937D30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17785A" w:rsidRDefault="002677BA" w:rsidP="00303C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6E5E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региональной научно-практической конференции для руководящих и педагогических работников «Современны практики преподавания в условиях цифровой образовательной среды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517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6E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, Карцева С.С.,</w:t>
            </w:r>
          </w:p>
          <w:p w:rsidR="002677BA" w:rsidRDefault="002677BA" w:rsidP="00937D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омо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Э, Ромашева В.В.</w:t>
            </w:r>
          </w:p>
        </w:tc>
      </w:tr>
      <w:tr w:rsidR="002677BA" w:rsidRPr="00E7613E" w:rsidTr="005174D1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A228D5" w:rsidRDefault="002677BA" w:rsidP="00303C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5E4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517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937D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, Мареева И.Г.</w:t>
            </w:r>
          </w:p>
        </w:tc>
      </w:tr>
      <w:tr w:rsidR="002677BA" w:rsidRPr="00E7613E" w:rsidTr="005174D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303C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5E4D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циальной акции «Мы вмест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517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517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, сотрудники колледжа</w:t>
            </w:r>
          </w:p>
        </w:tc>
      </w:tr>
      <w:tr w:rsidR="002677BA" w:rsidRPr="00E7613E" w:rsidTr="005174D1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17785A" w:rsidRDefault="002677BA" w:rsidP="00303C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5E4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циальной акции «Праздник в каждый д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517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517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, Анисимова О.В.</w:t>
            </w:r>
          </w:p>
        </w:tc>
      </w:tr>
      <w:tr w:rsidR="002677BA" w:rsidRPr="00E7613E" w:rsidTr="002677BA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17785A" w:rsidRDefault="002677BA" w:rsidP="00303C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6E5E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ортивном соревновании по силовым видам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517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6E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М.В.</w:t>
            </w:r>
          </w:p>
        </w:tc>
      </w:tr>
      <w:tr w:rsidR="002677BA" w:rsidRPr="00E7613E" w:rsidTr="002677BA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303C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E7613E" w:rsidRDefault="002677BA" w:rsidP="006E5E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областного конкурса «Мой выбор». Чествование победителей и призеров. Г. Ярославль, дворец «Нефтяник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6E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2677BA" w:rsidRPr="00E7613E" w:rsidRDefault="002677BA" w:rsidP="006E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E7613E" w:rsidRDefault="002677BA" w:rsidP="006E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2677BA" w:rsidRPr="00E7613E" w:rsidTr="005174D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303C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E7613E" w:rsidRDefault="002677BA" w:rsidP="006E5E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«День от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E7613E" w:rsidRDefault="002677BA" w:rsidP="00517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E7613E" w:rsidRDefault="002677BA" w:rsidP="006E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Ю.Н.</w:t>
            </w:r>
          </w:p>
        </w:tc>
      </w:tr>
      <w:tr w:rsidR="002677BA" w:rsidRPr="00E7613E" w:rsidTr="002677BA">
        <w:trPr>
          <w:trHeight w:val="5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17785A" w:rsidRDefault="002677BA" w:rsidP="00303C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6E5E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волонтерского спортивного отряда в Областной больнице (детское отделение) «С Новым годом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6E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6E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М.В.</w:t>
            </w:r>
          </w:p>
        </w:tc>
      </w:tr>
      <w:tr w:rsidR="002677BA" w:rsidRPr="00E7613E" w:rsidTr="002677BA">
        <w:trPr>
          <w:trHeight w:val="5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17785A" w:rsidRDefault="002677BA" w:rsidP="00566D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561C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6B">
              <w:rPr>
                <w:rFonts w:ascii="Times New Roman" w:hAnsi="Times New Roman" w:cs="Times New Roman"/>
                <w:sz w:val="24"/>
                <w:szCs w:val="24"/>
              </w:rPr>
              <w:t>Размещение в информационной системе содействия трудоустройству выпускников ««</w:t>
            </w:r>
            <w:proofErr w:type="spellStart"/>
            <w:r w:rsidRPr="00644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jump</w:t>
            </w:r>
            <w:proofErr w:type="spellEnd"/>
            <w:r w:rsidRPr="0064456B">
              <w:rPr>
                <w:rFonts w:ascii="Times New Roman" w:hAnsi="Times New Roman" w:cs="Times New Roman"/>
                <w:sz w:val="24"/>
                <w:szCs w:val="24"/>
              </w:rPr>
              <w:t>» портфолио студентов выпускного и предвыпускного кур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561C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561C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  <w:p w:rsidR="002677BA" w:rsidRPr="00E7613E" w:rsidRDefault="002677BA" w:rsidP="00561C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2677BA" w:rsidRPr="00E7613E" w:rsidTr="00937D30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17785A" w:rsidRDefault="002677BA" w:rsidP="00566D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9216E3" w:rsidRDefault="002677BA" w:rsidP="0056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правил пожарной безопасности, соблюдению ПДД, поведению на водоёмах в зимний период времени, в период каникул и Новогодних праздников, использовании пиротехнических издел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9216E3" w:rsidRDefault="002677BA" w:rsidP="0056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9216E3" w:rsidRDefault="002677BA" w:rsidP="0056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, классные руководители</w:t>
            </w:r>
          </w:p>
        </w:tc>
      </w:tr>
      <w:tr w:rsidR="002677BA" w:rsidRPr="00E7613E" w:rsidTr="00937D30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A228D5" w:rsidRDefault="002677BA" w:rsidP="00566D04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2677BA" w:rsidRPr="00A228D5" w:rsidRDefault="002677BA" w:rsidP="00566D04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9216E3" w:rsidRDefault="002677BA" w:rsidP="0056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 в общежитие (соблюдение правил проживания в общежит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9216E3" w:rsidRDefault="002677BA" w:rsidP="0056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56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, Гусева А.В.,</w:t>
            </w:r>
          </w:p>
          <w:p w:rsidR="002677BA" w:rsidRPr="009216E3" w:rsidRDefault="002677BA" w:rsidP="0056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ева О.В.</w:t>
            </w:r>
          </w:p>
        </w:tc>
      </w:tr>
      <w:tr w:rsidR="002677BA" w:rsidRPr="00E7613E" w:rsidTr="00937D30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566D04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56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отального теста «Доступная сре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56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 – 10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56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, Ромашева В.В.</w:t>
            </w:r>
          </w:p>
        </w:tc>
      </w:tr>
      <w:tr w:rsidR="002677BA" w:rsidRPr="00E7613E" w:rsidTr="00937D30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17785A" w:rsidRDefault="002677BA" w:rsidP="00B20B35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9216E3" w:rsidRDefault="002677BA" w:rsidP="002B4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явок на заключение контрактов на 2024 г по коммунальным услугам, 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9216E3" w:rsidRDefault="002677BA" w:rsidP="002B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9216E3" w:rsidRDefault="002677BA" w:rsidP="002B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В.А.</w:t>
            </w:r>
          </w:p>
        </w:tc>
      </w:tr>
      <w:tr w:rsidR="002677BA" w:rsidRPr="00E7613E" w:rsidTr="00937D30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17785A" w:rsidRDefault="002677BA" w:rsidP="00B20B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44415F" w:rsidRDefault="002677BA" w:rsidP="002B4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5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нта официального сайта РПК в соответствии с Приказом №1493 от 04.08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2B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2B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28C">
              <w:rPr>
                <w:rFonts w:ascii="Times New Roman" w:hAnsi="Times New Roman" w:cs="Times New Roman"/>
                <w:sz w:val="24"/>
                <w:szCs w:val="24"/>
              </w:rPr>
              <w:t>Согомонян</w:t>
            </w:r>
            <w:proofErr w:type="spellEnd"/>
            <w:r w:rsidRPr="004D128C">
              <w:rPr>
                <w:rFonts w:ascii="Times New Roman" w:hAnsi="Times New Roman" w:cs="Times New Roman"/>
                <w:sz w:val="24"/>
                <w:szCs w:val="24"/>
              </w:rPr>
              <w:t xml:space="preserve"> И.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лаборанты отдела информатизации</w:t>
            </w:r>
          </w:p>
        </w:tc>
      </w:tr>
      <w:tr w:rsidR="002677BA" w:rsidRPr="00E7613E" w:rsidTr="00937D30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B764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E7613E" w:rsidRDefault="002677BA" w:rsidP="00B76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локальных нормативных актов колледж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B764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B764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(в соответствии с курирующими направлениями)</w:t>
            </w:r>
          </w:p>
        </w:tc>
      </w:tr>
      <w:tr w:rsidR="002677BA" w:rsidRPr="00E7613E" w:rsidTr="00937D30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B764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B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 по теме: «Подведение итогов 2023 г.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B7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B7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</w:p>
        </w:tc>
      </w:tr>
      <w:tr w:rsidR="002677BA" w:rsidRPr="00E7613E" w:rsidTr="002677BA">
        <w:trPr>
          <w:trHeight w:val="32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BA" w:rsidRPr="00A228D5" w:rsidRDefault="002677BA" w:rsidP="00566D04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517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09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867098">
              <w:rPr>
                <w:rFonts w:ascii="Times New Roman" w:hAnsi="Times New Roman" w:cs="Times New Roman"/>
                <w:b/>
                <w:sz w:val="24"/>
                <w:szCs w:val="24"/>
              </w:rPr>
              <w:t>е совещ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67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7BA" w:rsidRPr="00B46D1E" w:rsidRDefault="002677BA" w:rsidP="006E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7BA" w:rsidRPr="00B46D1E" w:rsidRDefault="002677BA" w:rsidP="006E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BA" w:rsidRDefault="002677BA" w:rsidP="006E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2; </w:t>
            </w:r>
          </w:p>
          <w:p w:rsidR="002677BA" w:rsidRDefault="002677BA" w:rsidP="00517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2.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6E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</w:p>
        </w:tc>
      </w:tr>
      <w:tr w:rsidR="002677BA" w:rsidRPr="00E7613E" w:rsidTr="00E96FB1">
        <w:trPr>
          <w:trHeight w:val="4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7BA" w:rsidRPr="00A228D5" w:rsidRDefault="002677BA" w:rsidP="002677BA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A228D5" w:rsidRDefault="002677BA" w:rsidP="006E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Профессиональная направленность – основной ориентир воспитательной деятельности в колледже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7BA" w:rsidRPr="00E7613E" w:rsidRDefault="002677BA" w:rsidP="006E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E7613E" w:rsidRDefault="002677BA" w:rsidP="006E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2677BA" w:rsidRPr="00E7613E" w:rsidTr="00937D30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7BA" w:rsidRPr="00A228D5" w:rsidRDefault="002677BA" w:rsidP="002677BA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A228D5" w:rsidRDefault="002677BA" w:rsidP="006E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Участие в реализации Ф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Задачи на 2024 г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7BA" w:rsidRPr="00E7613E" w:rsidRDefault="002677BA" w:rsidP="006E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E7613E" w:rsidRDefault="002677BA" w:rsidP="006E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шева В.В.</w:t>
            </w:r>
          </w:p>
        </w:tc>
      </w:tr>
      <w:tr w:rsidR="002677BA" w:rsidRPr="00E7613E" w:rsidTr="00937D30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7BA" w:rsidRPr="00A228D5" w:rsidRDefault="002677BA" w:rsidP="002677BA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6E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 Итоги контроля </w:t>
            </w:r>
            <w:r w:rsidRPr="00A0655E">
              <w:rPr>
                <w:rFonts w:ascii="Times New Roman" w:hAnsi="Times New Roman" w:cs="Times New Roman"/>
                <w:sz w:val="24"/>
                <w:szCs w:val="24"/>
              </w:rPr>
              <w:t>ПБ в учебном корпусе и общежити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7BA" w:rsidRPr="00E7613E" w:rsidRDefault="002677BA" w:rsidP="006E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6E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убев И.Н.</w:t>
            </w:r>
          </w:p>
        </w:tc>
      </w:tr>
      <w:tr w:rsidR="002677BA" w:rsidRPr="00E7613E" w:rsidTr="00937D30">
        <w:trPr>
          <w:trHeight w:val="2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7BA" w:rsidRPr="0017785A" w:rsidRDefault="002677BA" w:rsidP="002677BA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A0655E" w:rsidRDefault="002677BA" w:rsidP="006E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 подготовке к реализации пилотного регионального проекта «Первая профессия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7BA" w:rsidRDefault="002677BA" w:rsidP="006E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6E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цева С.С.</w:t>
            </w:r>
          </w:p>
        </w:tc>
      </w:tr>
      <w:tr w:rsidR="002677BA" w:rsidRPr="00E7613E" w:rsidTr="00937D30">
        <w:trPr>
          <w:trHeight w:val="2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BA" w:rsidRPr="0017785A" w:rsidRDefault="002677BA" w:rsidP="002677BA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2677BA" w:rsidRDefault="002677BA" w:rsidP="006E5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6E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6E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7BA" w:rsidRPr="00E7613E" w:rsidTr="00937D30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7BA" w:rsidRDefault="002677BA" w:rsidP="002677BA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5174D1" w:rsidRDefault="002677BA" w:rsidP="006E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4D1">
              <w:rPr>
                <w:rFonts w:ascii="Times New Roman" w:hAnsi="Times New Roman" w:cs="Times New Roman"/>
                <w:sz w:val="24"/>
                <w:szCs w:val="24"/>
              </w:rPr>
              <w:t>Состояние пожарной безопасности и антитеррористической безопасности (составление справки по проверк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6E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- 16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6E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убев И.Н.</w:t>
            </w:r>
          </w:p>
        </w:tc>
      </w:tr>
      <w:tr w:rsidR="002677BA" w:rsidRPr="00E7613E" w:rsidTr="00937D30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7BA" w:rsidRPr="0017785A" w:rsidRDefault="002677BA" w:rsidP="002677BA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5174D1" w:rsidRDefault="002677BA" w:rsidP="0051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4D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бочих програм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6E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C80D92" w:rsidRDefault="002677BA" w:rsidP="005174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D1">
              <w:rPr>
                <w:rFonts w:ascii="Times New Roman" w:hAnsi="Times New Roman" w:cs="Times New Roman"/>
                <w:sz w:val="24"/>
                <w:szCs w:val="24"/>
              </w:rPr>
              <w:t>Савченко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0D92">
              <w:rPr>
                <w:rFonts w:ascii="Times New Roman" w:hAnsi="Times New Roman" w:cs="Times New Roman"/>
                <w:sz w:val="24"/>
                <w:szCs w:val="24"/>
              </w:rPr>
              <w:t>председатели ЦК</w:t>
            </w:r>
          </w:p>
        </w:tc>
      </w:tr>
      <w:tr w:rsidR="002677BA" w:rsidRPr="00E7613E" w:rsidTr="00937D30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7BA" w:rsidRPr="0017785A" w:rsidRDefault="002677BA" w:rsidP="002677BA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5174D1" w:rsidRDefault="002677BA" w:rsidP="006E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4D1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ероприятий по ФП «ЦО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6E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5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4D128C" w:rsidRDefault="002677BA" w:rsidP="006E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8C">
              <w:rPr>
                <w:rFonts w:ascii="Times New Roman" w:hAnsi="Times New Roman" w:cs="Times New Roman"/>
                <w:sz w:val="24"/>
                <w:szCs w:val="24"/>
              </w:rPr>
              <w:t>Согомонян И.Э</w:t>
            </w:r>
          </w:p>
        </w:tc>
      </w:tr>
    </w:tbl>
    <w:p w:rsidR="008F4C26" w:rsidRDefault="008F4C26"/>
    <w:sectPr w:rsidR="008F4C26" w:rsidSect="001F4BA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B1EBF"/>
    <w:multiLevelType w:val="hybridMultilevel"/>
    <w:tmpl w:val="6A3C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45112"/>
    <w:multiLevelType w:val="hybridMultilevel"/>
    <w:tmpl w:val="BE0C4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E1FC7"/>
    <w:multiLevelType w:val="hybridMultilevel"/>
    <w:tmpl w:val="7D468D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23338"/>
    <w:multiLevelType w:val="hybridMultilevel"/>
    <w:tmpl w:val="9E50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B5776"/>
    <w:multiLevelType w:val="hybridMultilevel"/>
    <w:tmpl w:val="83DAAC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2DF3"/>
    <w:rsid w:val="00042F3D"/>
    <w:rsid w:val="0005373F"/>
    <w:rsid w:val="0005590C"/>
    <w:rsid w:val="00057D63"/>
    <w:rsid w:val="000619E5"/>
    <w:rsid w:val="00081404"/>
    <w:rsid w:val="000A34B8"/>
    <w:rsid w:val="000C0B4E"/>
    <w:rsid w:val="000E66AB"/>
    <w:rsid w:val="000F2DF3"/>
    <w:rsid w:val="000F3E41"/>
    <w:rsid w:val="00103A58"/>
    <w:rsid w:val="0012049F"/>
    <w:rsid w:val="001225B0"/>
    <w:rsid w:val="001623E1"/>
    <w:rsid w:val="00167CDD"/>
    <w:rsid w:val="0017785A"/>
    <w:rsid w:val="00185B79"/>
    <w:rsid w:val="00194309"/>
    <w:rsid w:val="001A0919"/>
    <w:rsid w:val="001D7733"/>
    <w:rsid w:val="001E0DDD"/>
    <w:rsid w:val="001E36E9"/>
    <w:rsid w:val="001F4BA2"/>
    <w:rsid w:val="00233091"/>
    <w:rsid w:val="00233FDC"/>
    <w:rsid w:val="00235012"/>
    <w:rsid w:val="00252129"/>
    <w:rsid w:val="002677BA"/>
    <w:rsid w:val="0028406F"/>
    <w:rsid w:val="00297539"/>
    <w:rsid w:val="002E5F21"/>
    <w:rsid w:val="002F3DFB"/>
    <w:rsid w:val="002F74F1"/>
    <w:rsid w:val="00342A32"/>
    <w:rsid w:val="0034373A"/>
    <w:rsid w:val="00371BF0"/>
    <w:rsid w:val="003740B9"/>
    <w:rsid w:val="003C2C22"/>
    <w:rsid w:val="003D3F29"/>
    <w:rsid w:val="00406E4E"/>
    <w:rsid w:val="0044415F"/>
    <w:rsid w:val="004476BC"/>
    <w:rsid w:val="00454C29"/>
    <w:rsid w:val="00493615"/>
    <w:rsid w:val="004C7001"/>
    <w:rsid w:val="004D128C"/>
    <w:rsid w:val="004D74C2"/>
    <w:rsid w:val="005066F5"/>
    <w:rsid w:val="005174D1"/>
    <w:rsid w:val="0053260C"/>
    <w:rsid w:val="0057331E"/>
    <w:rsid w:val="005A042E"/>
    <w:rsid w:val="005A2B19"/>
    <w:rsid w:val="005A4CF0"/>
    <w:rsid w:val="005A702D"/>
    <w:rsid w:val="005B11CB"/>
    <w:rsid w:val="005B714F"/>
    <w:rsid w:val="005C63A8"/>
    <w:rsid w:val="005C6CC9"/>
    <w:rsid w:val="005D664C"/>
    <w:rsid w:val="005E4DB4"/>
    <w:rsid w:val="005E50F1"/>
    <w:rsid w:val="005F0FF1"/>
    <w:rsid w:val="005F3426"/>
    <w:rsid w:val="0064456B"/>
    <w:rsid w:val="00660A20"/>
    <w:rsid w:val="00674855"/>
    <w:rsid w:val="006874E9"/>
    <w:rsid w:val="00694DC8"/>
    <w:rsid w:val="006A5BDC"/>
    <w:rsid w:val="006E5E3C"/>
    <w:rsid w:val="00736E54"/>
    <w:rsid w:val="00760A10"/>
    <w:rsid w:val="007973DB"/>
    <w:rsid w:val="007E72E9"/>
    <w:rsid w:val="00834C85"/>
    <w:rsid w:val="00863DC2"/>
    <w:rsid w:val="00867098"/>
    <w:rsid w:val="00891C8B"/>
    <w:rsid w:val="0089367A"/>
    <w:rsid w:val="008D0EA5"/>
    <w:rsid w:val="008F4C26"/>
    <w:rsid w:val="00921C56"/>
    <w:rsid w:val="0092224C"/>
    <w:rsid w:val="00922734"/>
    <w:rsid w:val="00922BF3"/>
    <w:rsid w:val="009333B4"/>
    <w:rsid w:val="00937D30"/>
    <w:rsid w:val="00984B97"/>
    <w:rsid w:val="009B2CA3"/>
    <w:rsid w:val="009F269A"/>
    <w:rsid w:val="00A228D5"/>
    <w:rsid w:val="00A31CA7"/>
    <w:rsid w:val="00A32D32"/>
    <w:rsid w:val="00A36C07"/>
    <w:rsid w:val="00A54E89"/>
    <w:rsid w:val="00A80C4D"/>
    <w:rsid w:val="00A81D3F"/>
    <w:rsid w:val="00AB08C7"/>
    <w:rsid w:val="00AB5299"/>
    <w:rsid w:val="00AC4784"/>
    <w:rsid w:val="00B46D1E"/>
    <w:rsid w:val="00B76CA9"/>
    <w:rsid w:val="00B868A5"/>
    <w:rsid w:val="00BC14AD"/>
    <w:rsid w:val="00BD3016"/>
    <w:rsid w:val="00C05FFB"/>
    <w:rsid w:val="00C23931"/>
    <w:rsid w:val="00C25CCF"/>
    <w:rsid w:val="00C40950"/>
    <w:rsid w:val="00C80D92"/>
    <w:rsid w:val="00CB4316"/>
    <w:rsid w:val="00CD408D"/>
    <w:rsid w:val="00CD6308"/>
    <w:rsid w:val="00CF2876"/>
    <w:rsid w:val="00CF6A47"/>
    <w:rsid w:val="00CF6ECD"/>
    <w:rsid w:val="00D00E7E"/>
    <w:rsid w:val="00D53F3D"/>
    <w:rsid w:val="00D64C86"/>
    <w:rsid w:val="00D713FB"/>
    <w:rsid w:val="00DA6209"/>
    <w:rsid w:val="00DC1BA1"/>
    <w:rsid w:val="00DD0532"/>
    <w:rsid w:val="00DD3A8B"/>
    <w:rsid w:val="00DE150E"/>
    <w:rsid w:val="00DE1DE8"/>
    <w:rsid w:val="00DF3FA6"/>
    <w:rsid w:val="00E27F69"/>
    <w:rsid w:val="00E44988"/>
    <w:rsid w:val="00E46C20"/>
    <w:rsid w:val="00E7613E"/>
    <w:rsid w:val="00EE1A4F"/>
    <w:rsid w:val="00F07595"/>
    <w:rsid w:val="00F1254E"/>
    <w:rsid w:val="00F2210F"/>
    <w:rsid w:val="00F259F4"/>
    <w:rsid w:val="00F3095C"/>
    <w:rsid w:val="00F55255"/>
    <w:rsid w:val="00F928B2"/>
    <w:rsid w:val="00FA6D56"/>
    <w:rsid w:val="00FC3F88"/>
    <w:rsid w:val="00FD50C2"/>
    <w:rsid w:val="00FE09C3"/>
    <w:rsid w:val="00FF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3E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4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3E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4C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E4BEE-B50E-4650-9A90-24A6B519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ПК</dc:creator>
  <cp:keywords/>
  <dc:description/>
  <cp:lastModifiedBy>Владимир</cp:lastModifiedBy>
  <cp:revision>53</cp:revision>
  <dcterms:created xsi:type="dcterms:W3CDTF">2018-11-07T08:19:00Z</dcterms:created>
  <dcterms:modified xsi:type="dcterms:W3CDTF">2023-12-05T18:00:00Z</dcterms:modified>
</cp:coreProperties>
</file>